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E2AE" w14:textId="77777777" w:rsidR="00F33AD0" w:rsidRDefault="00F33AD0" w:rsidP="00255027">
      <w:pPr>
        <w:jc w:val="center"/>
        <w:rPr>
          <w:b/>
          <w:sz w:val="34"/>
        </w:rPr>
      </w:pPr>
    </w:p>
    <w:p w14:paraId="6DD9FBC2" w14:textId="50B8970E" w:rsidR="00321271" w:rsidRPr="00F33AD0" w:rsidRDefault="00AF5045" w:rsidP="00255027">
      <w:pPr>
        <w:jc w:val="center"/>
        <w:rPr>
          <w:b/>
          <w:sz w:val="44"/>
          <w:szCs w:val="32"/>
        </w:rPr>
      </w:pPr>
      <w:r w:rsidRPr="00F33AD0">
        <w:rPr>
          <w:b/>
          <w:sz w:val="44"/>
          <w:szCs w:val="32"/>
        </w:rPr>
        <w:t>NHẬT KÝ CÔNG VIỆC</w:t>
      </w:r>
    </w:p>
    <w:p w14:paraId="15CE62B3" w14:textId="4DB7A2AE" w:rsidR="00255027" w:rsidRDefault="00AF5045" w:rsidP="00255027">
      <w:pPr>
        <w:jc w:val="center"/>
        <w:rPr>
          <w:sz w:val="30"/>
        </w:rPr>
      </w:pPr>
      <w:r>
        <w:rPr>
          <w:sz w:val="30"/>
        </w:rPr>
        <w:t>Vào lúc ……..giờ, ngày</w:t>
      </w:r>
      <w:r w:rsidR="00255027" w:rsidRPr="00274322">
        <w:rPr>
          <w:sz w:val="30"/>
        </w:rPr>
        <w:t xml:space="preserve"> </w:t>
      </w:r>
      <w:r w:rsidR="00274322">
        <w:rPr>
          <w:sz w:val="30"/>
        </w:rPr>
        <w:t>……………</w:t>
      </w:r>
      <w:r>
        <w:rPr>
          <w:sz w:val="30"/>
        </w:rPr>
        <w:t>…</w:t>
      </w:r>
    </w:p>
    <w:p w14:paraId="2217495F" w14:textId="57449171" w:rsidR="00274322" w:rsidRPr="0019397D" w:rsidRDefault="00274322" w:rsidP="00AF5045">
      <w:pPr>
        <w:tabs>
          <w:tab w:val="left" w:pos="1418"/>
        </w:tabs>
        <w:jc w:val="both"/>
        <w:rPr>
          <w:b/>
          <w:sz w:val="24"/>
        </w:rPr>
      </w:pPr>
    </w:p>
    <w:p w14:paraId="18E8D883" w14:textId="77777777" w:rsidR="00AF5045" w:rsidRPr="00DC1F60" w:rsidRDefault="0019397D" w:rsidP="00AF5045">
      <w:pPr>
        <w:pStyle w:val="ListParagraph"/>
        <w:spacing w:line="360" w:lineRule="auto"/>
        <w:jc w:val="both"/>
        <w:rPr>
          <w:i/>
          <w:color w:val="FF0000"/>
        </w:rPr>
      </w:pPr>
      <w:r w:rsidRPr="00AF5045">
        <w:rPr>
          <w:b/>
          <w:i/>
        </w:rPr>
        <w:t>Hướng dẫn</w:t>
      </w:r>
      <w:r w:rsidRPr="006972DD">
        <w:rPr>
          <w:i/>
        </w:rPr>
        <w:t xml:space="preserve">: </w:t>
      </w:r>
      <w:r w:rsidR="00AF5045" w:rsidRPr="00DC1F60">
        <w:rPr>
          <w:i/>
          <w:color w:val="FF0000"/>
        </w:rPr>
        <w:t>Sinh viên chỉnh lại Họ tên của mình trên header của Mẫu này</w:t>
      </w:r>
      <w:r w:rsidRPr="00DC1F60">
        <w:rPr>
          <w:i/>
          <w:color w:val="FF0000"/>
        </w:rPr>
        <w:t>.</w:t>
      </w:r>
      <w:r w:rsidR="00AF5045" w:rsidRPr="00DC1F60">
        <w:rPr>
          <w:i/>
          <w:color w:val="FF0000"/>
        </w:rPr>
        <w:t xml:space="preserve"> </w:t>
      </w:r>
    </w:p>
    <w:p w14:paraId="6E2AE219" w14:textId="3B1E5CD6" w:rsidR="00AF5045" w:rsidRPr="00DC1F60" w:rsidRDefault="00AF5045" w:rsidP="00AF5045">
      <w:pPr>
        <w:pStyle w:val="ListParagraph"/>
        <w:spacing w:line="360" w:lineRule="auto"/>
        <w:jc w:val="both"/>
        <w:rPr>
          <w:i/>
          <w:color w:val="FF0000"/>
        </w:rPr>
      </w:pPr>
      <w:r w:rsidRPr="00DC1F60">
        <w:rPr>
          <w:i/>
          <w:color w:val="FF0000"/>
        </w:rPr>
        <w:t xml:space="preserve">Nhật ký công việc được cá nhân sinh viên ghi nhận lại kế hoạch làm việc của cá nhân, công việc nhóm phân công, </w:t>
      </w:r>
      <w:r w:rsidR="00947882" w:rsidRPr="00DC1F60">
        <w:rPr>
          <w:i/>
          <w:color w:val="FF0000"/>
        </w:rPr>
        <w:t xml:space="preserve">lịch làm việc cho đồ án môn học này, </w:t>
      </w:r>
      <w:r w:rsidRPr="00DC1F60">
        <w:rPr>
          <w:i/>
          <w:color w:val="FF0000"/>
        </w:rPr>
        <w:t>các ý tưởng, giải pháp của cá nhân trước khi họp nhóm, … Sinh viên có thể viết nhật ký này trên Word, hoặc</w:t>
      </w:r>
      <w:r w:rsidR="00FF56A7" w:rsidRPr="00DC1F60">
        <w:rPr>
          <w:i/>
          <w:color w:val="FF0000"/>
        </w:rPr>
        <w:t xml:space="preserve"> in ra theo mẫu rồi</w:t>
      </w:r>
      <w:r w:rsidRPr="00DC1F60">
        <w:rPr>
          <w:i/>
          <w:color w:val="FF0000"/>
        </w:rPr>
        <w:t xml:space="preserve"> viết tay.</w:t>
      </w:r>
    </w:p>
    <w:p w14:paraId="01C2B06F" w14:textId="77777777" w:rsidR="00947882" w:rsidRDefault="00947882" w:rsidP="00AF5045">
      <w:pPr>
        <w:pStyle w:val="ListParagraph"/>
        <w:spacing w:line="360" w:lineRule="auto"/>
        <w:jc w:val="both"/>
        <w:rPr>
          <w:i/>
        </w:rPr>
      </w:pPr>
    </w:p>
    <w:p w14:paraId="2C70ACE4" w14:textId="6F615340" w:rsidR="00947882" w:rsidRPr="00947882" w:rsidRDefault="00947882" w:rsidP="00BD4061">
      <w:pPr>
        <w:pStyle w:val="ListParagraph"/>
        <w:numPr>
          <w:ilvl w:val="0"/>
          <w:numId w:val="4"/>
        </w:numPr>
        <w:spacing w:line="360" w:lineRule="auto"/>
        <w:jc w:val="both"/>
        <w:rPr>
          <w:i/>
        </w:rPr>
      </w:pPr>
    </w:p>
    <w:sectPr w:rsidR="00947882" w:rsidRPr="00947882" w:rsidSect="00CE58FB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FA9D" w14:textId="77777777" w:rsidR="002D3BDA" w:rsidRDefault="002D3BDA" w:rsidP="00E46FB3">
      <w:pPr>
        <w:spacing w:after="0" w:line="240" w:lineRule="auto"/>
      </w:pPr>
      <w:r>
        <w:separator/>
      </w:r>
    </w:p>
  </w:endnote>
  <w:endnote w:type="continuationSeparator" w:id="0">
    <w:p w14:paraId="7CBAB047" w14:textId="77777777" w:rsidR="002D3BDA" w:rsidRDefault="002D3BDA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52E" w14:textId="5E162FF2" w:rsidR="00274322" w:rsidRDefault="00274322">
    <w:pPr>
      <w:pStyle w:val="Footer"/>
      <w:jc w:val="center"/>
    </w:pPr>
    <w:r>
      <w:t xml:space="preserve">Trang </w:t>
    </w:r>
    <w:sdt>
      <w:sdtPr>
        <w:id w:val="633377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6A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4133E2" w14:textId="191F084D" w:rsidR="00274322" w:rsidRDefault="00274322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FB29" w14:textId="77777777" w:rsidR="002D3BDA" w:rsidRDefault="002D3BDA" w:rsidP="00E46FB3">
      <w:pPr>
        <w:spacing w:after="0" w:line="240" w:lineRule="auto"/>
      </w:pPr>
      <w:r>
        <w:separator/>
      </w:r>
    </w:p>
  </w:footnote>
  <w:footnote w:type="continuationSeparator" w:id="0">
    <w:p w14:paraId="6F40F05F" w14:textId="77777777" w:rsidR="002D3BDA" w:rsidRDefault="002D3BDA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A808" w14:textId="151785C2" w:rsidR="00E46FB3" w:rsidRPr="00DC1F60" w:rsidRDefault="00DC1F60">
    <w:pPr>
      <w:pStyle w:val="Header"/>
      <w:rPr>
        <w:color w:val="FF0000"/>
      </w:rPr>
    </w:pPr>
    <w:r>
      <w:t>NHẬP</w:t>
    </w:r>
    <w:r>
      <w:rPr>
        <w:lang w:val="vi-VN"/>
      </w:rPr>
      <w:t xml:space="preserve"> MÔN CÔNG NGHỆ THÔNG TIN</w:t>
    </w:r>
    <w:r>
      <w:rPr>
        <w:lang w:val="vi-VN"/>
      </w:rPr>
      <w:tab/>
    </w:r>
    <w:r w:rsidR="00E46FB3">
      <w:tab/>
    </w:r>
    <w:r w:rsidR="00AF5045">
      <w:t xml:space="preserve">Nhật ký: </w:t>
    </w:r>
    <w:r w:rsidR="00AF5045" w:rsidRPr="00DC1F60">
      <w:rPr>
        <w:color w:val="FF0000"/>
      </w:rPr>
      <w:t>Nguyễn Trần Bích Phượ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47C2"/>
    <w:multiLevelType w:val="hybridMultilevel"/>
    <w:tmpl w:val="CA0A8E7A"/>
    <w:lvl w:ilvl="0" w:tplc="400A4FD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B3"/>
    <w:rsid w:val="000C187F"/>
    <w:rsid w:val="0019397D"/>
    <w:rsid w:val="001D714B"/>
    <w:rsid w:val="00255027"/>
    <w:rsid w:val="00274322"/>
    <w:rsid w:val="002D3BDA"/>
    <w:rsid w:val="00321271"/>
    <w:rsid w:val="003357C2"/>
    <w:rsid w:val="0037757D"/>
    <w:rsid w:val="005113FB"/>
    <w:rsid w:val="006462FB"/>
    <w:rsid w:val="006972DD"/>
    <w:rsid w:val="006D2A0D"/>
    <w:rsid w:val="007931D7"/>
    <w:rsid w:val="007A349D"/>
    <w:rsid w:val="00947882"/>
    <w:rsid w:val="009859AA"/>
    <w:rsid w:val="009E3BAF"/>
    <w:rsid w:val="00AF5045"/>
    <w:rsid w:val="00BD4061"/>
    <w:rsid w:val="00C65DB0"/>
    <w:rsid w:val="00CC74F2"/>
    <w:rsid w:val="00CE58FB"/>
    <w:rsid w:val="00DC1F60"/>
    <w:rsid w:val="00E46FB3"/>
    <w:rsid w:val="00F33AD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2ACF-2795-F648-9DE2-0B2B69A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Võ Hoàng Quân</cp:lastModifiedBy>
  <cp:revision>11</cp:revision>
  <dcterms:created xsi:type="dcterms:W3CDTF">2013-09-10T11:57:00Z</dcterms:created>
  <dcterms:modified xsi:type="dcterms:W3CDTF">2021-11-23T03:44:00Z</dcterms:modified>
</cp:coreProperties>
</file>